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012674"/>
        <w:docPartObj>
          <w:docPartGallery w:val="Cover Pages"/>
          <w:docPartUnique/>
        </w:docPartObj>
      </w:sdtPr>
      <w:sdtEndPr/>
      <w:sdtContent>
        <w:p w14:paraId="627414FE" w14:textId="686726AD" w:rsidR="00767660" w:rsidRDefault="00480EF0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8284C51" wp14:editId="634E8ADF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3824500" cy="3390900"/>
                <wp:effectExtent l="0" t="0" r="508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5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7660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6F237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group w14:anchorId="250B8A68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zbTuaeBQAAqBsAAA4AAAAAAAAAAAAAAAAAOgIAAGRycy9lMm9Eb2MueG1sUEsBAi0ACgAA&#10;AAAAAAAhAJsbFBFoZAAAaGQAABQAAAAAAAAAAAAAAAAABAgAAGRycy9tZWRpYS9pbWFnZTEucG5n&#10;UEsBAi0AFAAGAAgAAAAhAJucX2/XAAAABgEAAA8AAAAAAAAAAAAAAAAAnm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5885775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7AC49" w14:textId="1FF764B3" w:rsidR="005F001A" w:rsidRDefault="00061EA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gelica María Mejía Tzoc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4A094921" w14:textId="5EA6C089" w:rsidR="005F001A" w:rsidRDefault="007F4DA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2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bookmarkStart w:id="1" w:name="_Hlk105885775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1FF764B3" w:rsidR="005F001A" w:rsidRDefault="00061EA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gelica María Mejía Tzoc</w:t>
                              </w:r>
                            </w:p>
                          </w:sdtContent>
                        </w:sdt>
                        <w:bookmarkEnd w:id="1"/>
                        <w:p w14:paraId="4A094921" w14:textId="5EA6C089" w:rsidR="005F001A" w:rsidRDefault="007F4DA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72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Pr="00BA4F8F" w:rsidRDefault="005F001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A4F8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12E6" w14:textId="6EB846F2" w:rsidR="005F001A" w:rsidRPr="00BA4F8F" w:rsidRDefault="00061EA4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Programa realizando funciones, utilizando las herramientas de HTML y JavaScri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0AE00511" w14:textId="77777777" w:rsidR="005F001A" w:rsidRPr="00BA4F8F" w:rsidRDefault="005F001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A4F8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12E6" w14:textId="6EB846F2" w:rsidR="005F001A" w:rsidRPr="00BA4F8F" w:rsidRDefault="00061EA4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Programa realizando funciones, utilizando las herramientas de HTML y JavaScrip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1CCF1946" w:rsidR="005F001A" w:rsidRDefault="007F4DA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22EF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itu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CED53B7" w14:textId="1CCF1946" w:rsidR="005F001A" w:rsidRDefault="007F4DA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22EFE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Titu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209F6919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7FE9C18D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799FEBB6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CFA9EF3" w:rsidR="005F001A" w:rsidRPr="00B930B7" w:rsidRDefault="005F001A" w:rsidP="00480EF0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" stroked="f">
                    <v:textbox style="mso-fit-shape-to-text:t">
                      <w:txbxContent>
                        <w:p w14:paraId="4C24DD30" w14:textId="1CFA9EF3" w:rsidR="005F001A" w:rsidRPr="00B930B7" w:rsidRDefault="005F001A" w:rsidP="00480EF0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1B7731B" w14:textId="77777777" w:rsidR="00FA41BE" w:rsidRDefault="00FA41BE"/>
    <w:p w14:paraId="2714E68B" w14:textId="77777777" w:rsidR="00FA41BE" w:rsidRDefault="00FA41BE"/>
    <w:p w14:paraId="28E42495" w14:textId="77777777" w:rsidR="00FA41BE" w:rsidRDefault="00FA41BE"/>
    <w:p w14:paraId="11EEE037" w14:textId="77777777" w:rsidR="00FA41BE" w:rsidRDefault="00FA41BE"/>
    <w:p w14:paraId="1C00B79A" w14:textId="77777777" w:rsidR="00FA41BE" w:rsidRDefault="00FA41BE"/>
    <w:p w14:paraId="56F17122" w14:textId="77777777" w:rsidR="00FA41BE" w:rsidRDefault="00FA41BE"/>
    <w:p w14:paraId="6F301933" w14:textId="77777777" w:rsidR="00FA41BE" w:rsidRDefault="00FA41BE"/>
    <w:p w14:paraId="781F2DEB" w14:textId="77777777" w:rsidR="00FA41BE" w:rsidRDefault="00FA41BE"/>
    <w:p w14:paraId="0798F65D" w14:textId="77777777" w:rsidR="00FA41BE" w:rsidRDefault="00FA41BE"/>
    <w:p w14:paraId="55C4637C" w14:textId="77777777" w:rsidR="00FA41BE" w:rsidRDefault="00FA41BE"/>
    <w:p w14:paraId="7EACE4D4" w14:textId="122FFB32" w:rsidR="00A328E5" w:rsidRDefault="00480EF0">
      <w:r>
        <w:rPr>
          <w:noProof/>
        </w:rPr>
        <w:drawing>
          <wp:anchor distT="0" distB="0" distL="114300" distR="114300" simplePos="0" relativeHeight="251687936" behindDoc="0" locked="0" layoutInCell="1" allowOverlap="1" wp14:anchorId="4FE9ABDD" wp14:editId="56D14983">
            <wp:simplePos x="0" y="0"/>
            <wp:positionH relativeFrom="margin">
              <wp:align>center</wp:align>
            </wp:positionH>
            <wp:positionV relativeFrom="paragraph">
              <wp:posOffset>-1433830</wp:posOffset>
            </wp:positionV>
            <wp:extent cx="2195166" cy="194629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6" cy="1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D38630" w14:textId="58239B07" w:rsidR="00767660" w:rsidRPr="00BA4F8F" w:rsidRDefault="00767660">
          <w:pPr>
            <w:pStyle w:val="TtuloTDC"/>
            <w:rPr>
              <w:rFonts w:ascii="Arial" w:hAnsi="Arial" w:cs="Arial"/>
            </w:rPr>
          </w:pPr>
          <w:r w:rsidRPr="00BA4F8F">
            <w:rPr>
              <w:rFonts w:ascii="Arial" w:hAnsi="Arial" w:cs="Arial"/>
              <w:lang w:val="es-ES"/>
            </w:rPr>
            <w:t>Contenido</w:t>
          </w:r>
        </w:p>
        <w:p w14:paraId="15F04BE5" w14:textId="44E4A919" w:rsidR="00922EFE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A4F8F">
            <w:rPr>
              <w:rFonts w:ascii="Arial" w:hAnsi="Arial" w:cs="Arial"/>
              <w:sz w:val="24"/>
              <w:szCs w:val="24"/>
            </w:rPr>
            <w:fldChar w:fldCharType="begin"/>
          </w:r>
          <w:r w:rsidRPr="00BA4F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4F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249003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3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E9C5D98" w14:textId="37570685" w:rsidR="00922EFE" w:rsidRDefault="007F4D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4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utore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4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0FBF5C0D" w14:textId="463195F8" w:rsidR="00922EFE" w:rsidRDefault="007F4D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5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5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B3B0B4E" w14:textId="61C0E6A3" w:rsidR="00922EFE" w:rsidRDefault="007F4D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6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lgoritm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6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32D8C18" w14:textId="3FB0DDA2" w:rsidR="00922EFE" w:rsidRDefault="007F4D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7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Código fuente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7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5646FF9" w14:textId="761B3118" w:rsidR="00922EFE" w:rsidRDefault="007F4D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8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Manual de usuario y paso a pas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8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50595E52" w14:textId="59289BF1" w:rsidR="00767660" w:rsidRDefault="00767660">
          <w:r w:rsidRPr="00BA4F8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0A0DA9" w14:textId="25880F73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66C83F" w14:textId="2790E629" w:rsidR="001325B1" w:rsidRDefault="001F3120" w:rsidP="00FE3A4F">
      <w:pPr>
        <w:pStyle w:val="Ttulo1"/>
        <w:rPr>
          <w:rFonts w:ascii="Arial" w:hAnsi="Arial" w:cs="Arial"/>
        </w:rPr>
      </w:pPr>
      <w:bookmarkStart w:id="2" w:name="_Toc137249003"/>
      <w:r w:rsidRPr="007B7DB3">
        <w:rPr>
          <w:rFonts w:ascii="Arial" w:hAnsi="Arial" w:cs="Arial"/>
        </w:rPr>
        <w:lastRenderedPageBreak/>
        <w:t>Descripción del problema</w:t>
      </w:r>
      <w:bookmarkEnd w:id="2"/>
    </w:p>
    <w:p w14:paraId="6A6A3874" w14:textId="77777777" w:rsidR="00922EFE" w:rsidRDefault="00922EFE" w:rsidP="00FE3A4F">
      <w:pPr>
        <w:sectPr w:rsidR="00922EFE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73BD0784" w14:textId="5A1403A4" w:rsidR="00666F05" w:rsidRDefault="00055AEC" w:rsidP="00055AEC">
      <w:pPr>
        <w:jc w:val="both"/>
      </w:pPr>
      <w:r>
        <w:t xml:space="preserve">El programa consiste en tres etiquetas input y dos botones. El programa conlleva funciones las cuales consisten en: </w:t>
      </w:r>
    </w:p>
    <w:p w14:paraId="59F358B4" w14:textId="7B81A1EB" w:rsidR="00666F05" w:rsidRPr="00666F05" w:rsidRDefault="00666F05" w:rsidP="00055AEC">
      <w:pPr>
        <w:jc w:val="both"/>
        <w:rPr>
          <w:b/>
          <w:bCs/>
        </w:rPr>
      </w:pPr>
      <w:r w:rsidRPr="00666F05">
        <w:rPr>
          <w:b/>
          <w:bCs/>
        </w:rPr>
        <w:t>BOTON1</w:t>
      </w:r>
    </w:p>
    <w:p w14:paraId="0CC279BE" w14:textId="7A7EBA8C" w:rsidR="00666F05" w:rsidRDefault="00666F05" w:rsidP="00055AEC">
      <w:pPr>
        <w:jc w:val="both"/>
      </w:pPr>
      <w:r w:rsidRPr="00055AEC">
        <w:rPr>
          <w:b/>
          <w:bCs/>
        </w:rPr>
        <w:t>Primera función</w:t>
      </w:r>
      <w:r w:rsidR="00055AEC">
        <w:t xml:space="preserve">, si el valor del input1 es mayor que el del 3ro debe multiplicar los tres resultados, y en el valor resultado debe decir la operación que está realizando y el resultado de la operación, si este no fuera el caso realizara la </w:t>
      </w:r>
    </w:p>
    <w:p w14:paraId="67EA766D" w14:textId="025F94A7" w:rsidR="00FC2FC1" w:rsidRDefault="00055AEC" w:rsidP="00055AEC">
      <w:pPr>
        <w:jc w:val="both"/>
      </w:pPr>
      <w:r w:rsidRPr="00055AEC">
        <w:rPr>
          <w:b/>
          <w:bCs/>
        </w:rPr>
        <w:t>Segunda función</w:t>
      </w:r>
      <w:r w:rsidRPr="00666F05">
        <w:t xml:space="preserve">, si el valor de los inputs 1 y </w:t>
      </w:r>
      <w:r w:rsidR="00666F05">
        <w:t>2</w:t>
      </w:r>
      <w:r w:rsidRPr="00666F05">
        <w:t xml:space="preserve"> son iguales entonces debe sumar los tres valores </w:t>
      </w:r>
      <w:r w:rsidR="00666F05" w:rsidRPr="00666F05">
        <w:t>y en el resultado debe de ir la operación realizada y el resultado de dicha operación.</w:t>
      </w:r>
    </w:p>
    <w:p w14:paraId="5B0371F8" w14:textId="4783AC43" w:rsidR="00666F05" w:rsidRPr="00666F05" w:rsidRDefault="00666F05" w:rsidP="00055AEC">
      <w:pPr>
        <w:jc w:val="both"/>
        <w:rPr>
          <w:b/>
          <w:bCs/>
        </w:rPr>
      </w:pPr>
      <w:r w:rsidRPr="00666F05">
        <w:rPr>
          <w:b/>
          <w:bCs/>
        </w:rPr>
        <w:t>BOTON2</w:t>
      </w:r>
    </w:p>
    <w:p w14:paraId="3A5DCAE8" w14:textId="38AD7E4A" w:rsidR="00666F05" w:rsidRPr="00666F05" w:rsidRDefault="00666F05" w:rsidP="00055AEC">
      <w:pPr>
        <w:jc w:val="both"/>
      </w:pPr>
      <w:r>
        <w:t>En el botón dos lo que debe de hacer es unir el resultado en texto concatenado los valores de los 3 input, y repetir las veces de multiplicar el 1er input y el 2ndo input sumando el 3er input.</w:t>
      </w:r>
    </w:p>
    <w:p w14:paraId="7164594A" w14:textId="7D0531B2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3" w:name="_Toc137249004"/>
      <w:r w:rsidRPr="007B7DB3">
        <w:rPr>
          <w:rFonts w:ascii="Arial" w:hAnsi="Arial" w:cs="Arial"/>
        </w:rPr>
        <w:t>Autor</w:t>
      </w:r>
      <w:r w:rsidR="001569F2" w:rsidRPr="007B7DB3">
        <w:rPr>
          <w:rFonts w:ascii="Arial" w:hAnsi="Arial" w:cs="Arial"/>
        </w:rPr>
        <w:t>es</w:t>
      </w:r>
      <w:bookmarkEnd w:id="3"/>
    </w:p>
    <w:p w14:paraId="07C8E69E" w14:textId="1C9076CC" w:rsidR="00FC2FC1" w:rsidRPr="001325B1" w:rsidRDefault="00055AEC" w:rsidP="001F3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ica María Mejía Tzoc</w:t>
      </w:r>
    </w:p>
    <w:p w14:paraId="2B5BED68" w14:textId="0478B554" w:rsidR="001F3120" w:rsidRDefault="001F3120" w:rsidP="001F3120">
      <w:pPr>
        <w:pStyle w:val="Ttulo1"/>
        <w:rPr>
          <w:rFonts w:ascii="Arial" w:hAnsi="Arial" w:cs="Arial"/>
        </w:rPr>
      </w:pPr>
      <w:bookmarkStart w:id="4" w:name="_Toc137249007"/>
      <w:r w:rsidRPr="007B7DB3">
        <w:rPr>
          <w:rFonts w:ascii="Arial" w:hAnsi="Arial" w:cs="Arial"/>
        </w:rPr>
        <w:t>Código fuente</w:t>
      </w:r>
      <w:bookmarkEnd w:id="4"/>
    </w:p>
    <w:p w14:paraId="25D101DA" w14:textId="4741AB90" w:rsidR="00C07ABB" w:rsidRPr="00C07ABB" w:rsidRDefault="00C07ABB" w:rsidP="00C07ABB">
      <w:pPr>
        <w:jc w:val="center"/>
        <w:rPr>
          <w:b/>
          <w:bCs/>
        </w:rPr>
      </w:pPr>
      <w:r w:rsidRPr="00C07ABB">
        <w:rPr>
          <w:b/>
          <w:bCs/>
        </w:rPr>
        <w:t>HTML</w:t>
      </w:r>
    </w:p>
    <w:p w14:paraId="3D5F856F" w14:textId="06718BA9" w:rsidR="00C07ABB" w:rsidRPr="00C07ABB" w:rsidRDefault="00C07ABB" w:rsidP="00C07ABB">
      <w:pPr>
        <w:jc w:val="center"/>
      </w:pPr>
    </w:p>
    <w:p w14:paraId="3F234A06" w14:textId="1D1B4A02" w:rsidR="00C07ABB" w:rsidRDefault="00C07ABB" w:rsidP="004B1653">
      <w:pPr>
        <w:pStyle w:val="Ttulo1"/>
        <w:rPr>
          <w:rFonts w:ascii="Arial" w:hAnsi="Arial" w:cs="Arial"/>
        </w:rPr>
      </w:pPr>
      <w:bookmarkStart w:id="5" w:name="_Toc137249008"/>
      <w:r w:rsidRPr="00C07ABB">
        <w:rPr>
          <w:rFonts w:ascii="Arial" w:hAnsi="Arial" w:cs="Arial"/>
        </w:rPr>
        <w:lastRenderedPageBreak/>
        <w:drawing>
          <wp:inline distT="0" distB="0" distL="0" distR="0" wp14:anchorId="2A1C65DF" wp14:editId="5AD930F7">
            <wp:extent cx="5612130" cy="319214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F935" w14:textId="4D079109" w:rsidR="00C07ABB" w:rsidRDefault="00C07ABB" w:rsidP="00C07ABB">
      <w:r w:rsidRPr="00C07ABB">
        <w:drawing>
          <wp:inline distT="0" distB="0" distL="0" distR="0" wp14:anchorId="0F81EB35" wp14:editId="2D135BC6">
            <wp:extent cx="5612130" cy="163195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DA6A" w14:textId="3A485AAC" w:rsidR="00C07ABB" w:rsidRDefault="00C07ABB" w:rsidP="00C07ABB">
      <w:r>
        <w:t>JAVASCRIPT</w:t>
      </w:r>
    </w:p>
    <w:p w14:paraId="04CB57B9" w14:textId="2134C011" w:rsidR="00C07ABB" w:rsidRDefault="00C07ABB" w:rsidP="00C07ABB">
      <w:r w:rsidRPr="00C07ABB">
        <w:drawing>
          <wp:inline distT="0" distB="0" distL="0" distR="0" wp14:anchorId="1D5DF71C" wp14:editId="14B04382">
            <wp:extent cx="5612130" cy="30829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0BA3" w14:textId="0A394C9D" w:rsidR="00C07ABB" w:rsidRPr="00C07ABB" w:rsidRDefault="00C07ABB" w:rsidP="00C07ABB">
      <w:r w:rsidRPr="00C07ABB">
        <w:lastRenderedPageBreak/>
        <w:drawing>
          <wp:inline distT="0" distB="0" distL="0" distR="0" wp14:anchorId="533CE0C6" wp14:editId="75416632">
            <wp:extent cx="5612130" cy="26943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21F0" w14:textId="171FEF12" w:rsidR="001F3120" w:rsidRPr="004B1653" w:rsidRDefault="001F3120" w:rsidP="004B1653">
      <w:pPr>
        <w:pStyle w:val="Ttulo1"/>
        <w:rPr>
          <w:rFonts w:ascii="Arial" w:hAnsi="Arial" w:cs="Arial"/>
        </w:rPr>
      </w:pPr>
      <w:r w:rsidRPr="007B7DB3">
        <w:rPr>
          <w:rFonts w:ascii="Arial" w:hAnsi="Arial" w:cs="Arial"/>
        </w:rPr>
        <w:t>Manual de usuario</w:t>
      </w:r>
      <w:r w:rsidR="00731267" w:rsidRPr="007B7DB3">
        <w:rPr>
          <w:rFonts w:ascii="Arial" w:hAnsi="Arial" w:cs="Arial"/>
        </w:rPr>
        <w:t xml:space="preserve"> y paso a paso</w:t>
      </w:r>
      <w:bookmarkEnd w:id="5"/>
    </w:p>
    <w:p w14:paraId="17F3854B" w14:textId="21DB95A9" w:rsidR="003F3EE7" w:rsidRDefault="00C07ABB" w:rsidP="00F2111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AE3D2F" wp14:editId="57A2C410">
                <wp:simplePos x="0" y="0"/>
                <wp:positionH relativeFrom="column">
                  <wp:posOffset>1313815</wp:posOffset>
                </wp:positionH>
                <wp:positionV relativeFrom="paragraph">
                  <wp:posOffset>1313815</wp:posOffset>
                </wp:positionV>
                <wp:extent cx="5612130" cy="33655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00002" w14:textId="5F45769A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09FD35A1" w14:textId="77777777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3D2F" id="Cuadro de texto 9" o:spid="_x0000_s1030" type="#_x0000_t202" style="position:absolute;margin-left:103.45pt;margin-top:103.45pt;width:441.9pt;height:26.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" filled="f" stroked="f">
                <v:fill o:detectmouseclick="t"/>
                <v:textbox>
                  <w:txbxContent>
                    <w:p w14:paraId="5BB00002" w14:textId="5F45769A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09FD35A1" w14:textId="77777777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5B183" wp14:editId="62602C09">
                <wp:simplePos x="0" y="0"/>
                <wp:positionH relativeFrom="column">
                  <wp:posOffset>602615</wp:posOffset>
                </wp:positionH>
                <wp:positionV relativeFrom="paragraph">
                  <wp:posOffset>1034415</wp:posOffset>
                </wp:positionV>
                <wp:extent cx="5612130" cy="33655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E556E" w14:textId="1D319231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5C002976" w14:textId="77777777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B183" id="Cuadro de texto 8" o:spid="_x0000_s1031" type="#_x0000_t202" style="position:absolute;margin-left:47.45pt;margin-top:81.45pt;width:441.9pt;height:26.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" filled="f" stroked="f">
                <v:fill o:detectmouseclick="t"/>
                <v:textbox>
                  <w:txbxContent>
                    <w:p w14:paraId="365E556E" w14:textId="1D319231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5C002976" w14:textId="77777777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4ED4B" wp14:editId="00912539">
                <wp:simplePos x="0" y="0"/>
                <wp:positionH relativeFrom="column">
                  <wp:posOffset>-95885</wp:posOffset>
                </wp:positionH>
                <wp:positionV relativeFrom="paragraph">
                  <wp:posOffset>1034415</wp:posOffset>
                </wp:positionV>
                <wp:extent cx="5612130" cy="33655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552CA" w14:textId="27826668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465F36A" w14:textId="77777777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ED4B" id="Cuadro de texto 7" o:spid="_x0000_s1032" type="#_x0000_t202" style="position:absolute;margin-left:-7.55pt;margin-top:81.45pt;width:441.9pt;height:26.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" filled="f" stroked="f">
                <v:fill o:detectmouseclick="t"/>
                <v:textbox>
                  <w:txbxContent>
                    <w:p w14:paraId="4FA552CA" w14:textId="27826668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465F36A" w14:textId="77777777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F03A3F" wp14:editId="2E8E0CFB">
                <wp:simplePos x="0" y="0"/>
                <wp:positionH relativeFrom="column">
                  <wp:posOffset>1466215</wp:posOffset>
                </wp:positionH>
                <wp:positionV relativeFrom="paragraph">
                  <wp:posOffset>926465</wp:posOffset>
                </wp:positionV>
                <wp:extent cx="5612130" cy="3365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0DF8F" w14:textId="592B8D77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C1D4817" w14:textId="77777777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3A3F" id="Cuadro de texto 6" o:spid="_x0000_s1033" type="#_x0000_t202" style="position:absolute;margin-left:115.45pt;margin-top:72.95pt;width:441.9pt;height:26.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" filled="f" stroked="f">
                <v:fill o:detectmouseclick="t"/>
                <v:textbox>
                  <w:txbxContent>
                    <w:p w14:paraId="34D0DF8F" w14:textId="592B8D77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C1D4817" w14:textId="77777777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ADA89" wp14:editId="4AECB703">
                <wp:simplePos x="0" y="0"/>
                <wp:positionH relativeFrom="column">
                  <wp:posOffset>1567815</wp:posOffset>
                </wp:positionH>
                <wp:positionV relativeFrom="paragraph">
                  <wp:posOffset>647065</wp:posOffset>
                </wp:positionV>
                <wp:extent cx="5612130" cy="33655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CDA12" w14:textId="77777777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ABB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37D424B" w14:textId="6586B29D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DA89" id="Cuadro de texto 5" o:spid="_x0000_s1034" type="#_x0000_t202" style="position:absolute;margin-left:123.45pt;margin-top:50.95pt;width:441.9pt;height:26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" filled="f" stroked="f">
                <v:fill o:detectmouseclick="t"/>
                <v:textbox>
                  <w:txbxContent>
                    <w:p w14:paraId="1C3CDA12" w14:textId="77777777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ABB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37D424B" w14:textId="6586B29D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B88CD" wp14:editId="78EBE0D5">
                <wp:simplePos x="0" y="0"/>
                <wp:positionH relativeFrom="column">
                  <wp:posOffset>1878965</wp:posOffset>
                </wp:positionH>
                <wp:positionV relativeFrom="paragraph">
                  <wp:posOffset>323215</wp:posOffset>
                </wp:positionV>
                <wp:extent cx="5612130" cy="196151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196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E576B" w14:textId="3CC1C872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88CD" id="Cuadro de texto 4" o:spid="_x0000_s1035" type="#_x0000_t202" style="position:absolute;margin-left:147.95pt;margin-top:25.45pt;width:441.9pt;height:154.4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14:paraId="080E576B" w14:textId="3CC1C872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BB46F" wp14:editId="33D7517F">
                <wp:simplePos x="0" y="0"/>
                <wp:positionH relativeFrom="column">
                  <wp:posOffset>1878965</wp:posOffset>
                </wp:positionH>
                <wp:positionV relativeFrom="paragraph">
                  <wp:posOffset>323215</wp:posOffset>
                </wp:positionV>
                <wp:extent cx="5612130" cy="196151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196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18E4BF" w14:textId="3DE2C9DD" w:rsidR="00C07ABB" w:rsidRPr="00C07ABB" w:rsidRDefault="00C07ABB" w:rsidP="00C07A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ABB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B46F" id="Cuadro de texto 3" o:spid="_x0000_s1036" type="#_x0000_t202" style="position:absolute;margin-left:147.95pt;margin-top:25.45pt;width:441.9pt;height:154.4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0018E4BF" w14:textId="3DE2C9DD" w:rsidR="00C07ABB" w:rsidRPr="00C07ABB" w:rsidRDefault="00C07ABB" w:rsidP="00C07A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ABB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07ABB">
        <w:rPr>
          <w:rFonts w:ascii="Arial" w:hAnsi="Arial" w:cs="Arial"/>
          <w:sz w:val="24"/>
          <w:szCs w:val="24"/>
        </w:rPr>
        <w:drawing>
          <wp:inline distT="0" distB="0" distL="0" distR="0" wp14:anchorId="0F688601" wp14:editId="70533BE8">
            <wp:extent cx="5612130" cy="19615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3B95" w14:textId="7D3F65AB" w:rsidR="00C07ABB" w:rsidRDefault="00C07ABB" w:rsidP="00F21118">
      <w:pPr>
        <w:rPr>
          <w:rFonts w:ascii="Arial" w:hAnsi="Arial" w:cs="Arial"/>
          <w:sz w:val="24"/>
          <w:szCs w:val="24"/>
        </w:rPr>
      </w:pPr>
    </w:p>
    <w:p w14:paraId="313C2626" w14:textId="55EA0A10" w:rsidR="00C07ABB" w:rsidRDefault="00C07ABB" w:rsidP="00C07ABB">
      <w:pPr>
        <w:pStyle w:val="Prrafodelista"/>
        <w:numPr>
          <w:ilvl w:val="0"/>
          <w:numId w:val="12"/>
        </w:numPr>
        <w:spacing w:line="256" w:lineRule="auto"/>
      </w:pPr>
      <w:r>
        <w:t xml:space="preserve">Input </w:t>
      </w:r>
      <w:r>
        <w:t xml:space="preserve">uno </w:t>
      </w:r>
      <w:r>
        <w:t xml:space="preserve">para colocar el </w:t>
      </w:r>
      <w:r>
        <w:t xml:space="preserve">primer </w:t>
      </w:r>
      <w:r>
        <w:t>n</w:t>
      </w:r>
      <w:r>
        <w:t>ú</w:t>
      </w:r>
      <w:r>
        <w:t xml:space="preserve">mero </w:t>
      </w:r>
    </w:p>
    <w:p w14:paraId="6CA3F820" w14:textId="13EC1462" w:rsidR="00C07ABB" w:rsidRDefault="00C07ABB" w:rsidP="00C07ABB">
      <w:pPr>
        <w:pStyle w:val="Prrafodelista"/>
        <w:numPr>
          <w:ilvl w:val="0"/>
          <w:numId w:val="12"/>
        </w:numPr>
        <w:spacing w:line="256" w:lineRule="auto"/>
      </w:pPr>
      <w:r>
        <w:t xml:space="preserve">Input </w:t>
      </w:r>
      <w:r>
        <w:t>dos</w:t>
      </w:r>
      <w:r>
        <w:t xml:space="preserve"> para colocar el </w:t>
      </w:r>
      <w:r>
        <w:t>segundo nú</w:t>
      </w:r>
      <w:r>
        <w:t>mero</w:t>
      </w:r>
    </w:p>
    <w:p w14:paraId="421DE34A" w14:textId="58516633" w:rsidR="00C07ABB" w:rsidRDefault="00C07ABB" w:rsidP="00C07ABB">
      <w:pPr>
        <w:pStyle w:val="Prrafodelista"/>
        <w:numPr>
          <w:ilvl w:val="0"/>
          <w:numId w:val="12"/>
        </w:numPr>
        <w:spacing w:line="256" w:lineRule="auto"/>
      </w:pPr>
      <w:r>
        <w:t xml:space="preserve">Input </w:t>
      </w:r>
      <w:r>
        <w:t xml:space="preserve">tres </w:t>
      </w:r>
      <w:r>
        <w:t xml:space="preserve">para colocar el </w:t>
      </w:r>
      <w:r>
        <w:t xml:space="preserve">tercer </w:t>
      </w:r>
      <w:r>
        <w:t xml:space="preserve">numero </w:t>
      </w:r>
    </w:p>
    <w:p w14:paraId="18E921DA" w14:textId="168BB733" w:rsidR="00C07ABB" w:rsidRDefault="00C07ABB" w:rsidP="00C07ABB">
      <w:pPr>
        <w:pStyle w:val="Prrafodelista"/>
        <w:numPr>
          <w:ilvl w:val="0"/>
          <w:numId w:val="12"/>
        </w:numPr>
        <w:spacing w:line="256" w:lineRule="auto"/>
      </w:pPr>
      <w:r>
        <w:t>Botón para realizar las funciones dependiendo si las cumple</w:t>
      </w:r>
    </w:p>
    <w:p w14:paraId="08FFE118" w14:textId="74CE67D7" w:rsidR="00C07ABB" w:rsidRDefault="00C07ABB" w:rsidP="00C07ABB">
      <w:pPr>
        <w:pStyle w:val="Prrafodelista"/>
        <w:numPr>
          <w:ilvl w:val="0"/>
          <w:numId w:val="12"/>
        </w:numPr>
        <w:spacing w:line="256" w:lineRule="auto"/>
      </w:pPr>
      <w:r>
        <w:t xml:space="preserve">Botón para concatenar los números </w:t>
      </w:r>
    </w:p>
    <w:p w14:paraId="2D72A45C" w14:textId="549C9C2B" w:rsidR="00C07ABB" w:rsidRDefault="00C07ABB" w:rsidP="00C07ABB">
      <w:pPr>
        <w:pStyle w:val="Prrafodelista"/>
        <w:numPr>
          <w:ilvl w:val="0"/>
          <w:numId w:val="12"/>
        </w:numPr>
        <w:spacing w:line="256" w:lineRule="auto"/>
      </w:pPr>
      <w:r>
        <w:t>El resultado dependiendo de la función que hayamos elegido</w:t>
      </w:r>
    </w:p>
    <w:p w14:paraId="042C4737" w14:textId="77777777" w:rsidR="00C07ABB" w:rsidRPr="00C94695" w:rsidRDefault="00C07ABB" w:rsidP="00F21118">
      <w:pPr>
        <w:rPr>
          <w:rFonts w:ascii="Arial" w:hAnsi="Arial" w:cs="Arial"/>
          <w:sz w:val="24"/>
          <w:szCs w:val="24"/>
        </w:rPr>
      </w:pPr>
    </w:p>
    <w:sectPr w:rsidR="00C07ABB" w:rsidRPr="00C94695" w:rsidSect="005E524C">
      <w:type w:val="continuous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592AF" w14:textId="77777777" w:rsidR="007F4DA5" w:rsidRDefault="007F4DA5" w:rsidP="00767660">
      <w:pPr>
        <w:spacing w:after="0" w:line="240" w:lineRule="auto"/>
      </w:pPr>
      <w:r>
        <w:separator/>
      </w:r>
    </w:p>
  </w:endnote>
  <w:endnote w:type="continuationSeparator" w:id="0">
    <w:p w14:paraId="5019CB34" w14:textId="77777777" w:rsidR="007F4DA5" w:rsidRDefault="007F4DA5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482699"/>
      <w:docPartObj>
        <w:docPartGallery w:val="Page Numbers (Bottom of Page)"/>
        <w:docPartUnique/>
      </w:docPartObj>
    </w:sdtPr>
    <w:sdtEndPr/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811627"/>
      <w:docPartObj>
        <w:docPartGallery w:val="Page Numbers (Bottom of Page)"/>
        <w:docPartUnique/>
      </w:docPartObj>
    </w:sdtPr>
    <w:sdtEndPr/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EE7AD" w14:textId="77777777" w:rsidR="007F4DA5" w:rsidRDefault="007F4DA5" w:rsidP="00767660">
      <w:pPr>
        <w:spacing w:after="0" w:line="240" w:lineRule="auto"/>
      </w:pPr>
      <w:r>
        <w:separator/>
      </w:r>
    </w:p>
  </w:footnote>
  <w:footnote w:type="continuationSeparator" w:id="0">
    <w:p w14:paraId="4B2108A0" w14:textId="77777777" w:rsidR="007F4DA5" w:rsidRDefault="007F4DA5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BC90" w14:textId="7E11A049" w:rsidR="005F001A" w:rsidRDefault="005F001A" w:rsidP="00767660">
    <w:pPr>
      <w:pStyle w:val="Encabezado"/>
      <w:jc w:val="center"/>
    </w:pPr>
  </w:p>
  <w:p w14:paraId="058597C0" w14:textId="053F1765" w:rsidR="005F001A" w:rsidRDefault="005F001A">
    <w:pPr>
      <w:pStyle w:val="Encabezado"/>
      <w:rPr>
        <w:rFonts w:ascii="Eras Light ITC" w:hAnsi="Eras Light ITC"/>
      </w:rPr>
    </w:pPr>
  </w:p>
  <w:p w14:paraId="60712F5E" w14:textId="71331365" w:rsidR="00480EF0" w:rsidRDefault="00480EF0">
    <w:pPr>
      <w:pStyle w:val="Encabezado"/>
      <w:rPr>
        <w:rFonts w:ascii="Eras Light ITC" w:hAnsi="Eras Light ITC"/>
      </w:rPr>
    </w:pPr>
  </w:p>
  <w:p w14:paraId="4F7BF942" w14:textId="621644A6" w:rsidR="00480EF0" w:rsidRDefault="00480EF0">
    <w:pPr>
      <w:pStyle w:val="Encabezado"/>
      <w:rPr>
        <w:rFonts w:ascii="Eras Light ITC" w:hAnsi="Eras Light ITC"/>
      </w:rPr>
    </w:pPr>
  </w:p>
  <w:p w14:paraId="0B546ED2" w14:textId="412C31F3" w:rsidR="00480EF0" w:rsidRDefault="00480EF0">
    <w:pPr>
      <w:pStyle w:val="Encabezado"/>
      <w:rPr>
        <w:rFonts w:ascii="Eras Light ITC" w:hAnsi="Eras Light ITC"/>
      </w:rPr>
    </w:pPr>
  </w:p>
  <w:p w14:paraId="578511F1" w14:textId="77777777" w:rsidR="00480EF0" w:rsidRDefault="00480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02CA2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449.95pt;height:560.2pt;visibility:visible;mso-wrap-style:square" o:bullet="t">
        <v:imagedata r:id="rId1" o:title=""/>
      </v:shape>
    </w:pict>
  </w:numPicBullet>
  <w:numPicBullet w:numPicBulletId="1">
    <w:pict>
      <v:shape w14:anchorId="5556EA07" id="_x0000_i1115" type="#_x0000_t75" style="width:450.05pt;height:560.35pt;visibility:visible;mso-wrap-style:square" o:bullet="t">
        <v:imagedata r:id="rId2" o:title=""/>
      </v:shape>
    </w:pict>
  </w:numPicBullet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7E0F"/>
    <w:multiLevelType w:val="hybridMultilevel"/>
    <w:tmpl w:val="20C0A9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67B9B"/>
    <w:multiLevelType w:val="hybridMultilevel"/>
    <w:tmpl w:val="E39EA05C"/>
    <w:lvl w:ilvl="0" w:tplc="6DB08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55AEC"/>
    <w:rsid w:val="00061EA4"/>
    <w:rsid w:val="00085557"/>
    <w:rsid w:val="00112014"/>
    <w:rsid w:val="001325B1"/>
    <w:rsid w:val="001569F2"/>
    <w:rsid w:val="001905AE"/>
    <w:rsid w:val="001F3120"/>
    <w:rsid w:val="0020447A"/>
    <w:rsid w:val="002443AB"/>
    <w:rsid w:val="00274152"/>
    <w:rsid w:val="002C1158"/>
    <w:rsid w:val="002C49BC"/>
    <w:rsid w:val="003150C1"/>
    <w:rsid w:val="00330E59"/>
    <w:rsid w:val="003F3EE7"/>
    <w:rsid w:val="00444089"/>
    <w:rsid w:val="00480EF0"/>
    <w:rsid w:val="004B1653"/>
    <w:rsid w:val="0055693C"/>
    <w:rsid w:val="005A3376"/>
    <w:rsid w:val="005D7ED5"/>
    <w:rsid w:val="005E524C"/>
    <w:rsid w:val="005F001A"/>
    <w:rsid w:val="0060277C"/>
    <w:rsid w:val="00602BDF"/>
    <w:rsid w:val="00657051"/>
    <w:rsid w:val="00666F05"/>
    <w:rsid w:val="006C02DF"/>
    <w:rsid w:val="006C2464"/>
    <w:rsid w:val="006C75D7"/>
    <w:rsid w:val="006E4FB7"/>
    <w:rsid w:val="006F77A9"/>
    <w:rsid w:val="007072DB"/>
    <w:rsid w:val="00731267"/>
    <w:rsid w:val="00767660"/>
    <w:rsid w:val="007B7DB3"/>
    <w:rsid w:val="007F4DA5"/>
    <w:rsid w:val="00847ADB"/>
    <w:rsid w:val="00866B27"/>
    <w:rsid w:val="00871A38"/>
    <w:rsid w:val="00885B37"/>
    <w:rsid w:val="008C189F"/>
    <w:rsid w:val="00922EFE"/>
    <w:rsid w:val="00926050"/>
    <w:rsid w:val="00953317"/>
    <w:rsid w:val="00954F68"/>
    <w:rsid w:val="009652ED"/>
    <w:rsid w:val="009871B0"/>
    <w:rsid w:val="00A328E5"/>
    <w:rsid w:val="00AB5C30"/>
    <w:rsid w:val="00AC1AA6"/>
    <w:rsid w:val="00AE40B0"/>
    <w:rsid w:val="00B44602"/>
    <w:rsid w:val="00B46B9D"/>
    <w:rsid w:val="00BA4F8F"/>
    <w:rsid w:val="00BF01D9"/>
    <w:rsid w:val="00C07ABB"/>
    <w:rsid w:val="00C22DEC"/>
    <w:rsid w:val="00C669CD"/>
    <w:rsid w:val="00C94695"/>
    <w:rsid w:val="00CB14D6"/>
    <w:rsid w:val="00CB709E"/>
    <w:rsid w:val="00CF7BCF"/>
    <w:rsid w:val="00DB21E4"/>
    <w:rsid w:val="00E753DC"/>
    <w:rsid w:val="00EA22A9"/>
    <w:rsid w:val="00EB2AD6"/>
    <w:rsid w:val="00EC7225"/>
    <w:rsid w:val="00ED4B61"/>
    <w:rsid w:val="00F03999"/>
    <w:rsid w:val="00F21118"/>
    <w:rsid w:val="00F74482"/>
    <w:rsid w:val="00FA41BE"/>
    <w:rsid w:val="00FC1D47"/>
    <w:rsid w:val="00FC2FC1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 realizando funciones, utilizando las herramientas de HTML y JavaScrip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Metodología resolución problema</dc:subject>
  <dc:creator>Nombre</dc:creator>
  <cp:keywords/>
  <dc:description/>
  <cp:lastModifiedBy>LENOVO FLEX</cp:lastModifiedBy>
  <cp:revision>2</cp:revision>
  <dcterms:created xsi:type="dcterms:W3CDTF">2023-06-17T15:01:00Z</dcterms:created>
  <dcterms:modified xsi:type="dcterms:W3CDTF">2023-06-17T15:01:00Z</dcterms:modified>
</cp:coreProperties>
</file>